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素描入门教程  石膏几何体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素描入门教程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4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零基础素描入门教程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